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D9" w:rsidRDefault="00240DD9" w:rsidP="00240D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800" cy="609600"/>
            <wp:effectExtent l="19050" t="0" r="635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9" w:rsidRDefault="00240DD9" w:rsidP="00240DD9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240DD9" w:rsidRDefault="00240DD9" w:rsidP="00240D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40DD9" w:rsidRDefault="00240DD9" w:rsidP="00240DD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40DD9" w:rsidRDefault="00240DD9" w:rsidP="00240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адцята 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240DD9" w:rsidRDefault="00240DD9" w:rsidP="00240D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40DD9" w:rsidRDefault="00240DD9" w:rsidP="00240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0DD9" w:rsidRDefault="00240DD9" w:rsidP="00240DD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240DD9" w:rsidRDefault="00240DD9" w:rsidP="00240DD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240DD9" w:rsidRDefault="00240DD9" w:rsidP="00240DD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240DD9" w:rsidRDefault="00240DD9" w:rsidP="00240DD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240DD9" w:rsidRDefault="00240DD9" w:rsidP="00240D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2 лютого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38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DD9" w:rsidRDefault="00240DD9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DD9" w:rsidRDefault="00240DD9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661F4" w:rsidRDefault="003661F4" w:rsidP="00366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Pr="00E81E2E" w:rsidRDefault="003661F4" w:rsidP="00E81E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заяви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до надання матеріальної допомоги на лікування,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провівши обстеже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матеріально-побутових умо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оживання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, керуючись ст. 34 Закону України «Про місцеве самоврядування в Україні», сесія Білокриницької сільської ради</w:t>
      </w:r>
    </w:p>
    <w:p w:rsidR="008513EF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513EF" w:rsidRPr="002864B5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24A09" w:rsidRDefault="003661F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Ткачук Любові Петрівні </w:t>
      </w:r>
      <w:r w:rsidR="008513E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</w:t>
      </w:r>
      <w:r w:rsidR="00240DD9">
        <w:rPr>
          <w:rFonts w:ascii="Times New Roman" w:hAnsi="Times New Roman" w:cs="Times New Roman"/>
          <w:i/>
          <w:sz w:val="26"/>
          <w:szCs w:val="26"/>
          <w:lang w:val="uk-UA"/>
        </w:rPr>
        <w:t>1500 грн.;</w:t>
      </w:r>
    </w:p>
    <w:p w:rsidR="003661F4" w:rsidRDefault="003661F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Ліснічу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тяні Іванівні – </w:t>
      </w:r>
      <w:r w:rsidR="00240DD9">
        <w:rPr>
          <w:rFonts w:ascii="Times New Roman" w:hAnsi="Times New Roman" w:cs="Times New Roman"/>
          <w:i/>
          <w:sz w:val="26"/>
          <w:szCs w:val="26"/>
          <w:lang w:val="uk-UA"/>
        </w:rPr>
        <w:t>1500 грн.</w:t>
      </w: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DD9" w:rsidRDefault="00240DD9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п’ятнадцятої позачергової сесії </w:t>
      </w:r>
    </w:p>
    <w:p w:rsidR="003661F4" w:rsidRDefault="003661F4" w:rsidP="003661F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 лют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1F4" w:rsidRPr="003661F4" w:rsidRDefault="003661F4" w:rsidP="003661F4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1F4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Default="00240DD9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15680F" w:rsidRDefault="00240DD9" w:rsidP="00FC46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40DD9" w:rsidTr="00240DD9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Default="00240DD9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Pr="00240DD9" w:rsidRDefault="00240DD9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240DD9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Pr="0015680F" w:rsidRDefault="00240DD9" w:rsidP="00240DD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D9" w:rsidRDefault="00240DD9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D9" w:rsidRDefault="00240DD9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40DD9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40DD9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40DD9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40DD9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661F4" w:rsidRPr="00704783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661F4" w:rsidRDefault="003661F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661F4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4147D"/>
    <w:rsid w:val="0015597B"/>
    <w:rsid w:val="001816ED"/>
    <w:rsid w:val="001876F8"/>
    <w:rsid w:val="001979C2"/>
    <w:rsid w:val="001C470B"/>
    <w:rsid w:val="00207908"/>
    <w:rsid w:val="002310AA"/>
    <w:rsid w:val="00240DD9"/>
    <w:rsid w:val="002864B5"/>
    <w:rsid w:val="002D2F7E"/>
    <w:rsid w:val="00303F2B"/>
    <w:rsid w:val="0035707A"/>
    <w:rsid w:val="003661F4"/>
    <w:rsid w:val="00374CF9"/>
    <w:rsid w:val="003F07D1"/>
    <w:rsid w:val="004430DE"/>
    <w:rsid w:val="00494145"/>
    <w:rsid w:val="004C3FE6"/>
    <w:rsid w:val="004C6A67"/>
    <w:rsid w:val="004C7D2A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D0FBA"/>
    <w:rsid w:val="005D63E9"/>
    <w:rsid w:val="005E18BA"/>
    <w:rsid w:val="006C6657"/>
    <w:rsid w:val="006D6250"/>
    <w:rsid w:val="00702EA0"/>
    <w:rsid w:val="00724A09"/>
    <w:rsid w:val="007614B7"/>
    <w:rsid w:val="00790774"/>
    <w:rsid w:val="007B2D3E"/>
    <w:rsid w:val="0080313C"/>
    <w:rsid w:val="008513EF"/>
    <w:rsid w:val="00891411"/>
    <w:rsid w:val="008A1B3E"/>
    <w:rsid w:val="008B1BC8"/>
    <w:rsid w:val="008B2E01"/>
    <w:rsid w:val="008D1D4F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2B18"/>
    <w:rsid w:val="00B14635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796B"/>
    <w:rsid w:val="00DA1F3E"/>
    <w:rsid w:val="00E05C29"/>
    <w:rsid w:val="00E43FA0"/>
    <w:rsid w:val="00E725A6"/>
    <w:rsid w:val="00E81E2E"/>
    <w:rsid w:val="00E87DFA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2</cp:revision>
  <cp:lastPrinted>2017-02-03T13:27:00Z</cp:lastPrinted>
  <dcterms:created xsi:type="dcterms:W3CDTF">2016-03-18T13:07:00Z</dcterms:created>
  <dcterms:modified xsi:type="dcterms:W3CDTF">2017-02-03T13:27:00Z</dcterms:modified>
</cp:coreProperties>
</file>